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DC7A97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DC7A97">
              <w:rPr>
                <w:sz w:val="24"/>
                <w:szCs w:val="24"/>
              </w:rPr>
              <w:t>14</w:t>
            </w:r>
            <w:proofErr w:type="gramEnd"/>
            <w:r w:rsidR="00DC7A97">
              <w:rPr>
                <w:sz w:val="24"/>
                <w:szCs w:val="24"/>
              </w:rPr>
              <w:t>/03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9C04BC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DC7A97">
              <w:rPr>
                <w:sz w:val="24"/>
                <w:szCs w:val="24"/>
              </w:rPr>
              <w:t>3</w:t>
            </w:r>
            <w:r w:rsidR="009C04BC">
              <w:rPr>
                <w:sz w:val="24"/>
                <w:szCs w:val="24"/>
              </w:rPr>
              <w:t>1</w:t>
            </w:r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3D5541" w:rsidRDefault="00DC7A97" w:rsidP="009C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özleşmeli Şehir plancısı </w:t>
            </w:r>
            <w:r w:rsidR="009C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ücretinin belirlenmes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4</w:t>
      </w:r>
      <w:proofErr w:type="gram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art 2019  günü saat 11:00 de Meclis Toplantı salonunda toplandı.</w:t>
      </w: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TOPLANTIYA KATILAN ÜYELER: </w:t>
      </w: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</w:t>
      </w:r>
      <w:proofErr w:type="spell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, Yusuf UÇAR, Hakkı IŞIK, Hüseyin GÖKTUR,  </w:t>
      </w:r>
      <w:proofErr w:type="spell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 ve Niyazi BÜLBÜL</w:t>
      </w:r>
    </w:p>
    <w:p w:rsid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C04BC" w:rsidRDefault="009C04BC" w:rsidP="009C04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C04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393 sayılı Belediye Kanunu’nun 49. maddesinin 3. fıkrasına kapsamında, Belediyemizde İmar Servisi işlemlerin takibinde Tam Zamanlı Sözleşmeli Şehir plancısı çalıştırılması ve Maliye Bakanlığı Bütçe ve Mali Kontrol Genel Müdürlüğünün </w:t>
      </w:r>
      <w:proofErr w:type="gramStart"/>
      <w:r w:rsidRPr="009C04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/01/2019</w:t>
      </w:r>
      <w:proofErr w:type="gramEnd"/>
      <w:r w:rsidRPr="009C04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tarih ve 148 sayılı genelgesi uyarınca sözleşmeli personele ödenecek net ücretin belirlenmesi ve Maliye Bakanlığı Bütçe ve Mali Kontrol Genel Müdürlüğünün 10/01/2019 tarih ve 148 sayılı genelgesinde kadrosuna denk gelen taban ücretin % 5 (yüzde beş) artırılarak belirlenmesi önerisi Başkan tarafından oylamaya sunuldu.   </w:t>
      </w:r>
    </w:p>
    <w:p w:rsidR="009C04BC" w:rsidRPr="009C04BC" w:rsidRDefault="009C04BC" w:rsidP="009C04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C04BC" w:rsidRPr="009C04BC" w:rsidRDefault="009C04BC" w:rsidP="009C04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C04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9C04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: 31</w:t>
      </w:r>
      <w:proofErr w:type="gramEnd"/>
    </w:p>
    <w:p w:rsidR="009C04BC" w:rsidRDefault="009C04BC" w:rsidP="009C04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C04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RİLEN </w:t>
      </w:r>
      <w:proofErr w:type="gramStart"/>
      <w:r w:rsidRPr="009C04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:</w:t>
      </w:r>
      <w:proofErr w:type="gramEnd"/>
    </w:p>
    <w:p w:rsidR="009C04BC" w:rsidRPr="009C04BC" w:rsidRDefault="009C04BC" w:rsidP="009C04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9C04BC" w:rsidP="009C04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C04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mizde İmar Servisi işlemlerin takibinde 1 adet Şehir plancısının Tam Zamanlı Sözleşme yapılarak, Maliye Bakanlığı Bütçe ve Mali Kontrol Genel Müdürlüğünün 10/01/2019 tarih ve 148 sayılı genelgesinde kadrosuna denk gelen taban ücretin % 5 (yüzde beş) artırılarak sözleşmeli personel </w:t>
      </w:r>
      <w:proofErr w:type="gramStart"/>
      <w:r w:rsidRPr="009C04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çalıştırılmasına  oy</w:t>
      </w:r>
      <w:proofErr w:type="gramEnd"/>
      <w:r w:rsidRPr="009C04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çokluğu ile karar verildi.</w:t>
      </w:r>
    </w:p>
    <w:p w:rsid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C04BC" w:rsidRDefault="009C04BC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C04BC" w:rsidRDefault="009C04BC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</w:t>
      </w:r>
      <w:proofErr w:type="spell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</w:t>
      </w: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 Katip</w:t>
      </w:r>
    </w:p>
    <w:p w:rsidR="00936966" w:rsidRPr="00FB234D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6BC9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5FA2-02D3-4A79-B3D4-09B1D17D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8-11-22T08:42:00Z</cp:lastPrinted>
  <dcterms:created xsi:type="dcterms:W3CDTF">2019-03-19T12:04:00Z</dcterms:created>
  <dcterms:modified xsi:type="dcterms:W3CDTF">2019-03-19T12:04:00Z</dcterms:modified>
</cp:coreProperties>
</file>